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E5" w:rsidRDefault="002265E5" w:rsidP="002265E5">
      <w:pPr>
        <w:jc w:val="center"/>
      </w:pPr>
      <w:r>
        <w:t>ОТЧЕТ</w:t>
      </w:r>
    </w:p>
    <w:p w:rsidR="002265E5" w:rsidRDefault="002265E5" w:rsidP="002265E5">
      <w:pPr>
        <w:jc w:val="center"/>
      </w:pPr>
      <w:r>
        <w:t>о работе с обращениями граждан</w:t>
      </w:r>
    </w:p>
    <w:p w:rsidR="002265E5" w:rsidRDefault="002265E5" w:rsidP="002265E5">
      <w:pPr>
        <w:jc w:val="center"/>
        <w:rPr>
          <w:u w:val="single"/>
        </w:rPr>
      </w:pPr>
      <w:r>
        <w:t xml:space="preserve">в  </w:t>
      </w:r>
      <w:proofErr w:type="spellStart"/>
      <w:r w:rsidR="001E252E">
        <w:rPr>
          <w:u w:val="single"/>
        </w:rPr>
        <w:t>Малокибякозинском</w:t>
      </w:r>
      <w:proofErr w:type="spellEnd"/>
      <w:r>
        <w:rPr>
          <w:u w:val="single"/>
        </w:rPr>
        <w:t xml:space="preserve">  сельском  поселении</w:t>
      </w:r>
    </w:p>
    <w:p w:rsidR="002265E5" w:rsidRDefault="00BC69BA" w:rsidP="002265E5">
      <w:pPr>
        <w:jc w:val="center"/>
        <w:rPr>
          <w:b/>
          <w:u w:val="single"/>
        </w:rPr>
      </w:pPr>
      <w:r>
        <w:rPr>
          <w:u w:val="single"/>
        </w:rPr>
        <w:t xml:space="preserve">за </w:t>
      </w:r>
      <w:r w:rsidR="001E252E">
        <w:rPr>
          <w:u w:val="single"/>
        </w:rPr>
        <w:t>июль</w:t>
      </w:r>
      <w:r>
        <w:rPr>
          <w:u w:val="single"/>
        </w:rPr>
        <w:t xml:space="preserve"> 201</w:t>
      </w:r>
      <w:r w:rsidR="00B3397F">
        <w:rPr>
          <w:u w:val="single"/>
        </w:rPr>
        <w:t>6</w:t>
      </w:r>
      <w:bookmarkStart w:id="0" w:name="_GoBack"/>
      <w:bookmarkEnd w:id="0"/>
      <w:r>
        <w:rPr>
          <w:u w:val="single"/>
        </w:rPr>
        <w:t xml:space="preserve"> года</w:t>
      </w:r>
    </w:p>
    <w:p w:rsidR="002265E5" w:rsidRDefault="002265E5" w:rsidP="002265E5">
      <w:pPr>
        <w:jc w:val="center"/>
        <w:rPr>
          <w:b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вые данные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оступило всего обращений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1E252E" w:rsidP="002909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1E252E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ый приё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909CE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оступило электронных обращений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 интернет, электронная поч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Из всего количества обращений: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зято на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1E252E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шено полож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1E252E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рено с выездом на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ъяснено, оказана 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ка обращений, 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опросам улучшения жилищных усло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вопросам ЖК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о земе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1E252E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стояние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казание материальн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иная тематика: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ичное освещение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грационная служба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опросы лич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</w:t>
            </w:r>
            <w:r w:rsidR="001E252E">
              <w:rPr>
                <w:lang w:eastAsia="en-US"/>
              </w:rPr>
              <w:t>8</w:t>
            </w:r>
          </w:p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  <w:p w:rsidR="002265E5" w:rsidRDefault="001E252E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Поступило  через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Аппарат Президента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ссовет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бинет Министров РТ (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иных органов (тематика </w:t>
            </w:r>
            <w:proofErr w:type="spellStart"/>
            <w:r>
              <w:rPr>
                <w:lang w:eastAsia="en-US"/>
              </w:rPr>
              <w:t>обращений</w:t>
            </w:r>
            <w:proofErr w:type="gramStart"/>
            <w:r>
              <w:rPr>
                <w:lang w:eastAsia="en-US"/>
              </w:rPr>
              <w:t>,к</w:t>
            </w:r>
            <w:proofErr w:type="gramEnd"/>
            <w:r>
              <w:rPr>
                <w:lang w:eastAsia="en-US"/>
              </w:rPr>
              <w:t>оличество</w:t>
            </w:r>
            <w:proofErr w:type="spellEnd"/>
            <w:r>
              <w:rPr>
                <w:lang w:eastAsia="en-US"/>
              </w:rPr>
              <w:t>)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абинский </w:t>
            </w:r>
            <w:proofErr w:type="spellStart"/>
            <w:r>
              <w:rPr>
                <w:lang w:eastAsia="en-US"/>
              </w:rPr>
              <w:t>межпочтам</w:t>
            </w:r>
            <w:proofErr w:type="gramStart"/>
            <w:r>
              <w:rPr>
                <w:lang w:eastAsia="en-US"/>
              </w:rPr>
              <w:t>т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запрос о согласии на временное закрытие отделения связ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</w:t>
            </w:r>
          </w:p>
        </w:tc>
      </w:tr>
      <w:tr w:rsidR="002265E5" w:rsidTr="00921B8A">
        <w:trPr>
          <w:trHeight w:val="21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proofErr w:type="gramStart"/>
            <w:r>
              <w:rPr>
                <w:lang w:eastAsia="en-US"/>
              </w:rPr>
              <w:t>Организация или участие в других формах работы с гражданами (сходы, собрания, встречи с населением и т.д.) – форма мероприятия, дата, ФИО руководителя органа МСУ, количество граждан, поднятые проблемы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</w:p>
        </w:tc>
      </w:tr>
    </w:tbl>
    <w:p w:rsidR="002265E5" w:rsidRDefault="002265E5" w:rsidP="002265E5"/>
    <w:p w:rsidR="002265E5" w:rsidRDefault="002265E5" w:rsidP="002265E5">
      <w:r>
        <w:t xml:space="preserve">Глава  </w:t>
      </w:r>
      <w:proofErr w:type="spellStart"/>
      <w:r w:rsidR="001E252E">
        <w:t>Малокибякозинского</w:t>
      </w:r>
      <w:proofErr w:type="spellEnd"/>
      <w:r>
        <w:t xml:space="preserve">  сельского  поселения</w:t>
      </w:r>
      <w:r w:rsidRPr="002A6656">
        <w:t xml:space="preserve">                             </w:t>
      </w:r>
      <w:r w:rsidR="001E252E">
        <w:t xml:space="preserve">      </w:t>
      </w:r>
      <w:proofErr w:type="spellStart"/>
      <w:r w:rsidR="001E252E">
        <w:t>И.Г.Загидуллин</w:t>
      </w:r>
      <w:proofErr w:type="spellEnd"/>
    </w:p>
    <w:p w:rsidR="002265E5" w:rsidRDefault="002265E5" w:rsidP="002265E5"/>
    <w:p w:rsidR="002265E5" w:rsidRDefault="002265E5" w:rsidP="002265E5"/>
    <w:p w:rsidR="002265E5" w:rsidRDefault="002265E5" w:rsidP="002265E5"/>
    <w:p w:rsidR="00EF7398" w:rsidRDefault="00EF7398"/>
    <w:sectPr w:rsidR="00EF7398" w:rsidSect="00E4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49"/>
    <w:rsid w:val="001958C2"/>
    <w:rsid w:val="001E252E"/>
    <w:rsid w:val="002265E5"/>
    <w:rsid w:val="002909CE"/>
    <w:rsid w:val="00392CC4"/>
    <w:rsid w:val="004610BF"/>
    <w:rsid w:val="0078095E"/>
    <w:rsid w:val="0078246E"/>
    <w:rsid w:val="007D5674"/>
    <w:rsid w:val="008703CC"/>
    <w:rsid w:val="00952C17"/>
    <w:rsid w:val="00B3397F"/>
    <w:rsid w:val="00BC69BA"/>
    <w:rsid w:val="00CF4CC8"/>
    <w:rsid w:val="00D409FD"/>
    <w:rsid w:val="00E74522"/>
    <w:rsid w:val="00ED6DFB"/>
    <w:rsid w:val="00EF7398"/>
    <w:rsid w:val="00F35349"/>
    <w:rsid w:val="00F9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BA81-3B18-421F-AC71-C46DB65E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Admin</cp:lastModifiedBy>
  <cp:revision>4</cp:revision>
  <dcterms:created xsi:type="dcterms:W3CDTF">2016-08-16T05:25:00Z</dcterms:created>
  <dcterms:modified xsi:type="dcterms:W3CDTF">2016-08-16T05:28:00Z</dcterms:modified>
</cp:coreProperties>
</file>